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64" w:rsidRPr="006B6F6B" w:rsidRDefault="00634B38" w:rsidP="00D370D5">
      <w:pPr>
        <w:pBdr>
          <w:bottom w:val="dotted" w:sz="4" w:space="1" w:color="326DB5"/>
        </w:pBdr>
        <w:spacing w:after="240" w:line="240" w:lineRule="auto"/>
        <w:jc w:val="center"/>
        <w:rPr>
          <w:rFonts w:ascii="Candara" w:hAnsi="Candara"/>
          <w:b/>
          <w:color w:val="326DB5"/>
          <w:sz w:val="30"/>
          <w:szCs w:val="30"/>
          <w:lang w:eastAsia="zh-CN"/>
        </w:rPr>
      </w:pPr>
      <w:r>
        <w:rPr>
          <w:rFonts w:ascii="Candara" w:hAnsi="Candara" w:hint="eastAsia"/>
          <w:b/>
          <w:color w:val="326DB5"/>
          <w:sz w:val="30"/>
          <w:szCs w:val="30"/>
          <w:lang w:eastAsia="zh-CN"/>
        </w:rPr>
        <w:t>互联网接入</w:t>
      </w:r>
      <w:r w:rsidR="00EE1A64" w:rsidRPr="006B6F6B">
        <w:rPr>
          <w:rFonts w:ascii="Candara" w:hAnsi="Candara" w:hint="eastAsia"/>
          <w:b/>
          <w:color w:val="326DB5"/>
          <w:sz w:val="30"/>
          <w:szCs w:val="30"/>
          <w:lang w:eastAsia="zh-CN"/>
        </w:rPr>
        <w:t>调查</w:t>
      </w:r>
    </w:p>
    <w:p w:rsidR="00820872" w:rsidRPr="00820872" w:rsidRDefault="00820872" w:rsidP="00651D50">
      <w:pPr>
        <w:pBdr>
          <w:bottom w:val="dotted" w:sz="4" w:space="1" w:color="009A4D"/>
        </w:pBdr>
        <w:spacing w:before="120" w:after="360" w:line="240" w:lineRule="auto"/>
        <w:contextualSpacing/>
        <w:rPr>
          <w:b/>
          <w:color w:val="326DB5"/>
          <w:sz w:val="24"/>
          <w:szCs w:val="24"/>
        </w:rPr>
        <w:sectPr w:rsidR="00820872" w:rsidRPr="00820872" w:rsidSect="000B3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218"/>
        <w:gridCol w:w="354"/>
        <w:gridCol w:w="5218"/>
      </w:tblGrid>
      <w:tr w:rsidR="004C4729" w:rsidTr="004C4729">
        <w:tc>
          <w:tcPr>
            <w:tcW w:w="5000" w:type="pct"/>
            <w:gridSpan w:val="3"/>
          </w:tcPr>
          <w:p w:rsidR="00EE1A64" w:rsidRPr="00A24A7B" w:rsidRDefault="005B2163" w:rsidP="00634B38">
            <w:pPr>
              <w:spacing w:before="120" w:after="6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您</w:t>
            </w:r>
            <w:r w:rsidR="00EE1A64">
              <w:rPr>
                <w:rFonts w:hint="eastAsia"/>
                <w:color w:val="000000" w:themeColor="text1"/>
                <w:lang w:eastAsia="zh-CN"/>
              </w:rPr>
              <w:t>（或同住的任何</w:t>
            </w:r>
            <w:r>
              <w:rPr>
                <w:rFonts w:hint="eastAsia"/>
                <w:color w:val="000000" w:themeColor="text1"/>
                <w:lang w:eastAsia="zh-CN"/>
              </w:rPr>
              <w:t>同伴</w:t>
            </w:r>
            <w:r w:rsidR="00EE1A64">
              <w:rPr>
                <w:rFonts w:hint="eastAsia"/>
                <w:color w:val="000000" w:themeColor="text1"/>
                <w:lang w:eastAsia="zh-CN"/>
              </w:rPr>
              <w:t>）</w:t>
            </w:r>
            <w:r w:rsidR="00D60145">
              <w:rPr>
                <w:rFonts w:hint="eastAsia"/>
                <w:color w:val="000000" w:themeColor="text1"/>
                <w:lang w:eastAsia="zh-CN"/>
              </w:rPr>
              <w:t>在家中</w:t>
            </w:r>
            <w:r w:rsidR="00634B38">
              <w:rPr>
                <w:rFonts w:hint="eastAsia"/>
                <w:color w:val="000000" w:themeColor="text1"/>
                <w:lang w:eastAsia="zh-CN"/>
              </w:rPr>
              <w:t>是否有网络</w:t>
            </w:r>
            <w:r w:rsidR="00D60145">
              <w:rPr>
                <w:rFonts w:hint="eastAsia"/>
                <w:color w:val="000000" w:themeColor="text1"/>
                <w:lang w:eastAsia="zh-CN"/>
              </w:rPr>
              <w:t>连接</w:t>
            </w:r>
            <w:r w:rsidR="00EE1A64">
              <w:rPr>
                <w:rFonts w:hint="eastAsia"/>
                <w:color w:val="000000" w:themeColor="text1"/>
                <w:lang w:eastAsia="zh-CN"/>
              </w:rPr>
              <w:t>（包括</w:t>
            </w:r>
            <w:r w:rsidR="00D60145">
              <w:rPr>
                <w:rFonts w:hint="eastAsia"/>
                <w:color w:val="000000" w:themeColor="text1"/>
                <w:lang w:eastAsia="zh-CN"/>
              </w:rPr>
              <w:t>智能</w:t>
            </w:r>
            <w:r w:rsidR="00EE1A64">
              <w:rPr>
                <w:rFonts w:hint="eastAsia"/>
                <w:color w:val="000000" w:themeColor="text1"/>
                <w:lang w:eastAsia="zh-CN"/>
              </w:rPr>
              <w:t>手机网络）？</w:t>
            </w:r>
          </w:p>
        </w:tc>
      </w:tr>
      <w:tr w:rsidR="004C4729" w:rsidTr="00FB27AF">
        <w:trPr>
          <w:trHeight w:val="288"/>
        </w:trPr>
        <w:tc>
          <w:tcPr>
            <w:tcW w:w="2418" w:type="pct"/>
            <w:tcBorders>
              <w:top w:val="nil"/>
              <w:bottom w:val="dotted" w:sz="4" w:space="0" w:color="326DB5"/>
              <w:right w:val="nil"/>
            </w:tcBorders>
            <w:shd w:val="clear" w:color="auto" w:fill="auto"/>
          </w:tcPr>
          <w:p w:rsidR="004C4729" w:rsidRPr="00FB27AF" w:rsidRDefault="009512EC" w:rsidP="006B6F6B">
            <w:pPr>
              <w:spacing w:before="60" w:after="60"/>
              <w:jc w:val="center"/>
              <w:rPr>
                <w:b/>
                <w:sz w:val="24"/>
                <w:szCs w:val="24"/>
                <w:lang w:eastAsia="zh-CN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7F1F1D"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0CCA">
              <w:rPr>
                <w:color w:val="000000" w:themeColor="text1"/>
                <w:sz w:val="24"/>
                <w:szCs w:val="24"/>
              </w:rPr>
            </w:r>
            <w:r w:rsidR="007D0CC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  <w:r w:rsidR="004C4729" w:rsidRPr="00FB27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0145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有</w:t>
            </w:r>
          </w:p>
        </w:tc>
        <w:tc>
          <w:tcPr>
            <w:tcW w:w="164" w:type="pct"/>
            <w:tcBorders>
              <w:left w:val="nil"/>
              <w:right w:val="nil"/>
            </w:tcBorders>
          </w:tcPr>
          <w:p w:rsidR="004C4729" w:rsidRPr="00FB27AF" w:rsidRDefault="004C4729" w:rsidP="00FB27AF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pct"/>
            <w:tcBorders>
              <w:left w:val="nil"/>
            </w:tcBorders>
            <w:shd w:val="clear" w:color="auto" w:fill="auto"/>
          </w:tcPr>
          <w:p w:rsidR="004C4729" w:rsidRPr="00FB27AF" w:rsidRDefault="009512EC" w:rsidP="006B6F6B">
            <w:pPr>
              <w:spacing w:before="60" w:after="60"/>
              <w:jc w:val="center"/>
              <w:rPr>
                <w:b/>
                <w:sz w:val="24"/>
                <w:szCs w:val="24"/>
                <w:lang w:eastAsia="zh-CN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729"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0CCA">
              <w:rPr>
                <w:color w:val="000000" w:themeColor="text1"/>
                <w:sz w:val="24"/>
                <w:szCs w:val="24"/>
              </w:rPr>
            </w:r>
            <w:r w:rsidR="007D0CC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r w:rsidR="006B6F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0145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无</w:t>
            </w:r>
          </w:p>
        </w:tc>
      </w:tr>
    </w:tbl>
    <w:p w:rsidR="00D370D5" w:rsidRPr="006B6F6B" w:rsidRDefault="00D370D5" w:rsidP="0002740C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52"/>
        <w:gridCol w:w="5218"/>
      </w:tblGrid>
      <w:tr w:rsidR="002E0F64" w:rsidRPr="00FB27AF" w:rsidTr="002E0F64">
        <w:tc>
          <w:tcPr>
            <w:tcW w:w="2419" w:type="pct"/>
            <w:tcBorders>
              <w:top w:val="dotted" w:sz="4" w:space="0" w:color="326DB5"/>
              <w:bottom w:val="dotted" w:sz="4" w:space="0" w:color="326DB5"/>
              <w:right w:val="dotted" w:sz="4" w:space="0" w:color="326DB5"/>
            </w:tcBorders>
            <w:shd w:val="clear" w:color="auto" w:fill="F2F2F2" w:themeFill="background1" w:themeFillShade="F2"/>
          </w:tcPr>
          <w:p w:rsidR="002E0F64" w:rsidRPr="00FB27AF" w:rsidRDefault="00EE1A64" w:rsidP="006B6F6B">
            <w:pPr>
              <w:jc w:val="center"/>
              <w:rPr>
                <w:rFonts w:ascii="Candara" w:hAnsi="Candara"/>
                <w:b/>
                <w:sz w:val="24"/>
                <w:lang w:eastAsia="zh-CN"/>
              </w:rPr>
            </w:pPr>
            <w:r>
              <w:rPr>
                <w:rFonts w:ascii="Candara" w:hAnsi="Candara" w:hint="eastAsia"/>
                <w:b/>
                <w:color w:val="000000" w:themeColor="text1"/>
                <w:sz w:val="24"/>
                <w:lang w:eastAsia="zh-CN"/>
              </w:rPr>
              <w:t>如</w:t>
            </w:r>
            <w:r w:rsidR="00DF5F5E">
              <w:rPr>
                <w:rFonts w:ascii="Candara" w:hAnsi="Candara" w:hint="eastAsia"/>
                <w:b/>
                <w:color w:val="000000" w:themeColor="text1"/>
                <w:sz w:val="24"/>
                <w:lang w:eastAsia="zh-CN"/>
              </w:rPr>
              <w:t>有</w:t>
            </w:r>
          </w:p>
        </w:tc>
        <w:tc>
          <w:tcPr>
            <w:tcW w:w="163" w:type="pct"/>
            <w:tcBorders>
              <w:top w:val="nil"/>
              <w:left w:val="dotted" w:sz="4" w:space="0" w:color="326DB5"/>
              <w:bottom w:val="nil"/>
              <w:right w:val="dotted" w:sz="4" w:space="0" w:color="326DB5"/>
            </w:tcBorders>
          </w:tcPr>
          <w:p w:rsidR="002E0F64" w:rsidRPr="00FB27AF" w:rsidRDefault="002E0F64" w:rsidP="00D370D5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</w:rPr>
            </w:pPr>
          </w:p>
        </w:tc>
        <w:tc>
          <w:tcPr>
            <w:tcW w:w="2418" w:type="pct"/>
            <w:tcBorders>
              <w:top w:val="dotted" w:sz="4" w:space="0" w:color="326DB5"/>
              <w:left w:val="dotted" w:sz="4" w:space="0" w:color="326DB5"/>
              <w:bottom w:val="dotted" w:sz="4" w:space="0" w:color="326DB5"/>
            </w:tcBorders>
            <w:shd w:val="clear" w:color="auto" w:fill="EEECE1" w:themeFill="background2"/>
          </w:tcPr>
          <w:p w:rsidR="002E0F64" w:rsidRPr="00FB27AF" w:rsidRDefault="00F27761" w:rsidP="00DF5F5E">
            <w:pPr>
              <w:ind w:left="-109"/>
              <w:jc w:val="center"/>
              <w:rPr>
                <w:rFonts w:ascii="Candara" w:hAnsi="Candara"/>
                <w:b/>
                <w:sz w:val="24"/>
                <w:lang w:eastAsia="zh-CN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DADC4B" wp14:editId="3841D39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8595</wp:posOffset>
                      </wp:positionV>
                      <wp:extent cx="266700" cy="226695"/>
                      <wp:effectExtent l="0" t="0" r="0" b="1905"/>
                      <wp:wrapNone/>
                      <wp:docPr id="25" name="Down Arrow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2F30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12.2pt;margin-top:14.85pt;width:21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" adj="10800" fillcolor="#009a4d" stroked="f" strokeweight="2pt">
                      <v:path arrowok="t"/>
                    </v:shape>
                  </w:pict>
                </mc:Fallback>
              </mc:AlternateContent>
            </w:r>
            <w:r w:rsidR="00EE1A64">
              <w:rPr>
                <w:rFonts w:ascii="Candara" w:hAnsi="Candara" w:hint="eastAsia"/>
                <w:b/>
                <w:color w:val="000000" w:themeColor="text1"/>
                <w:sz w:val="24"/>
                <w:lang w:eastAsia="zh-CN"/>
              </w:rPr>
              <w:t>如</w:t>
            </w:r>
            <w:r w:rsidR="00DF5F5E">
              <w:rPr>
                <w:rFonts w:ascii="Candara" w:hAnsi="Candara" w:hint="eastAsia"/>
                <w:b/>
                <w:color w:val="000000" w:themeColor="text1"/>
                <w:sz w:val="24"/>
                <w:lang w:eastAsia="zh-CN"/>
              </w:rPr>
              <w:t>无</w:t>
            </w:r>
          </w:p>
        </w:tc>
      </w:tr>
    </w:tbl>
    <w:p w:rsidR="00F4053C" w:rsidRPr="005C4911" w:rsidRDefault="00F27761" w:rsidP="003F6CFE">
      <w:pPr>
        <w:spacing w:after="0" w:line="240" w:lineRule="auto"/>
        <w:rPr>
          <w:b/>
          <w:sz w:val="24"/>
        </w:rPr>
      </w:pPr>
      <w:r>
        <w:rPr>
          <w:rFonts w:ascii="Candara" w:hAnsi="Candar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5EC6A8" wp14:editId="5EF7F877">
                <wp:simplePos x="0" y="0"/>
                <wp:positionH relativeFrom="column">
                  <wp:posOffset>1491615</wp:posOffset>
                </wp:positionH>
                <wp:positionV relativeFrom="paragraph">
                  <wp:posOffset>-3175</wp:posOffset>
                </wp:positionV>
                <wp:extent cx="274955" cy="226060"/>
                <wp:effectExtent l="0" t="0" r="0" b="2540"/>
                <wp:wrapNone/>
                <wp:docPr id="28" name="Down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22606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61B2" id="Down Arrow 28" o:spid="_x0000_s1026" type="#_x0000_t67" style="position:absolute;margin-left:117.45pt;margin-top:-.25pt;width:21.65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" adj="10800" fillcolor="#009a4d" stroked="f" strokeweight="2pt">
                <v:path arrowok="t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213"/>
        <w:gridCol w:w="363"/>
        <w:gridCol w:w="5214"/>
      </w:tblGrid>
      <w:tr w:rsidR="00A532FD" w:rsidTr="00A8213D">
        <w:tc>
          <w:tcPr>
            <w:tcW w:w="2416" w:type="pct"/>
            <w:tcBorders>
              <w:bottom w:val="dotted" w:sz="4" w:space="0" w:color="326DB5"/>
            </w:tcBorders>
            <w:shd w:val="clear" w:color="auto" w:fill="F2F2F2" w:themeFill="background1" w:themeFillShade="F2"/>
          </w:tcPr>
          <w:p w:rsidR="00F676B1" w:rsidRPr="00942A8B" w:rsidRDefault="005B2163" w:rsidP="00F676B1">
            <w:pPr>
              <w:tabs>
                <w:tab w:val="left" w:pos="1440"/>
              </w:tabs>
              <w:spacing w:before="120" w:after="60"/>
              <w:ind w:left="72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您</w:t>
            </w:r>
            <w:r w:rsidR="00EE1A64">
              <w:rPr>
                <w:rFonts w:hint="eastAsia"/>
                <w:b/>
                <w:lang w:eastAsia="zh-CN"/>
              </w:rPr>
              <w:t>（或同住的任何</w:t>
            </w:r>
            <w:r>
              <w:rPr>
                <w:rFonts w:hint="eastAsia"/>
                <w:b/>
                <w:lang w:eastAsia="zh-CN"/>
              </w:rPr>
              <w:t>同伴</w:t>
            </w:r>
            <w:r w:rsidR="00EE1A64">
              <w:rPr>
                <w:rFonts w:hint="eastAsia"/>
                <w:b/>
                <w:lang w:eastAsia="zh-CN"/>
              </w:rPr>
              <w:t>）是如何获取网络服务的？</w:t>
            </w:r>
            <w:bookmarkStart w:id="3" w:name="OLE_LINK1"/>
            <w:bookmarkStart w:id="4" w:name="OLE_LINK2"/>
            <w:r w:rsidR="00F676B1">
              <w:rPr>
                <w:rFonts w:hint="eastAsia"/>
                <w:b/>
                <w:lang w:eastAsia="zh-CN"/>
              </w:rPr>
              <w:t>请勾选√下列所有适用情况。</w:t>
            </w:r>
            <w:bookmarkEnd w:id="3"/>
            <w:bookmarkEnd w:id="4"/>
          </w:p>
          <w:p w:rsidR="00EE1A64" w:rsidRPr="00BB5513" w:rsidRDefault="009512EC" w:rsidP="006B6F6B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95BD7" w:rsidRPr="00BB5513">
              <w:rPr>
                <w:sz w:val="20"/>
                <w:szCs w:val="20"/>
              </w:rPr>
              <w:t xml:space="preserve"> </w:t>
            </w:r>
            <w:r w:rsidR="00EE1A64">
              <w:rPr>
                <w:rFonts w:hint="eastAsia"/>
                <w:sz w:val="20"/>
                <w:szCs w:val="20"/>
                <w:lang w:eastAsia="zh-CN"/>
              </w:rPr>
              <w:t>购买高速网络（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例如</w:t>
            </w:r>
            <w:r w:rsidR="005B2163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="005B2163">
              <w:rPr>
                <w:sz w:val="20"/>
                <w:szCs w:val="20"/>
              </w:rPr>
              <w:t>Comcast, Cox, AT&amp;T, Verizon, CenturyLink, Charter</w:t>
            </w:r>
            <w:r w:rsidR="00EE1A64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250572" w:rsidRPr="006B6F6B" w:rsidRDefault="00EE1A64" w:rsidP="006B6F6B">
            <w:pPr>
              <w:pStyle w:val="ListParagraph"/>
              <w:spacing w:after="40"/>
              <w:ind w:left="864" w:hanging="288"/>
              <w:contextualSpacing w:val="0"/>
              <w:rPr>
                <w:sz w:val="20"/>
                <w:szCs w:val="20"/>
                <w:lang w:eastAsia="zh-CN"/>
              </w:rPr>
            </w:pPr>
            <w:r w:rsidRPr="00250572">
              <w:rPr>
                <w:rFonts w:hint="eastAsia"/>
                <w:sz w:val="20"/>
                <w:szCs w:val="20"/>
                <w:lang w:eastAsia="zh-CN"/>
              </w:rPr>
              <w:t>网络服务</w:t>
            </w:r>
            <w:r w:rsidR="005B2163">
              <w:rPr>
                <w:rFonts w:hint="eastAsia"/>
                <w:sz w:val="20"/>
                <w:szCs w:val="20"/>
                <w:lang w:eastAsia="zh-CN"/>
              </w:rPr>
              <w:t>供应</w:t>
            </w:r>
            <w:r w:rsidRPr="00250572">
              <w:rPr>
                <w:rFonts w:hint="eastAsia"/>
                <w:sz w:val="20"/>
                <w:szCs w:val="20"/>
                <w:lang w:eastAsia="zh-CN"/>
              </w:rPr>
              <w:t>商？</w:t>
            </w:r>
            <w:r w:rsidR="00D95BD7" w:rsidRPr="00250572">
              <w:rPr>
                <w:sz w:val="20"/>
                <w:szCs w:val="20"/>
              </w:rPr>
              <w:t xml:space="preserve"> </w:t>
            </w:r>
          </w:p>
          <w:p w:rsidR="00EE1A64" w:rsidRPr="00D840BD" w:rsidRDefault="00F27761" w:rsidP="00FB27AF">
            <w:pPr>
              <w:spacing w:after="40"/>
              <w:ind w:left="576" w:hanging="288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6A03DA79" wp14:editId="30E14DB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8256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EC6CC" id="Straight Connector 1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35pt,-.65pt" to="248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9512EC" w:rsidRPr="00E65F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 w:rsidRPr="00D840BD">
              <w:rPr>
                <w:sz w:val="20"/>
                <w:szCs w:val="20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 w:rsidR="009512EC" w:rsidRPr="00E65F8F">
              <w:rPr>
                <w:sz w:val="20"/>
                <w:szCs w:val="20"/>
              </w:rPr>
              <w:fldChar w:fldCharType="end"/>
            </w:r>
            <w:r w:rsidR="006B6F6B" w:rsidRPr="00D840BD">
              <w:rPr>
                <w:sz w:val="20"/>
                <w:szCs w:val="20"/>
              </w:rPr>
              <w:t xml:space="preserve"> </w:t>
            </w:r>
            <w:r w:rsidR="00250572">
              <w:rPr>
                <w:rFonts w:hint="eastAsia"/>
                <w:sz w:val="20"/>
                <w:szCs w:val="20"/>
                <w:lang w:eastAsia="zh-CN"/>
              </w:rPr>
              <w:t>智能手机流量套餐</w:t>
            </w:r>
            <w:r w:rsidR="00250572" w:rsidRPr="00D840BD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例如</w:t>
            </w:r>
            <w:r w:rsidR="005B2163" w:rsidRPr="00D840BD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="005B2163" w:rsidRPr="00D840BD">
              <w:rPr>
                <w:sz w:val="20"/>
                <w:szCs w:val="20"/>
              </w:rPr>
              <w:t>Sprint, Verizon, AT&amp;T, T-Mobile</w:t>
            </w:r>
            <w:r w:rsidR="00250572" w:rsidRPr="00D840BD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D95BD7" w:rsidRPr="006B6F6B" w:rsidRDefault="00F27761" w:rsidP="006B6F6B">
            <w:pPr>
              <w:pStyle w:val="ListParagraph"/>
              <w:spacing w:after="40"/>
              <w:ind w:left="576"/>
              <w:contextualSpacing w:val="0"/>
              <w:rPr>
                <w:sz w:val="20"/>
                <w:szCs w:val="20"/>
                <w:lang w:val="fr-CA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3C490C6" wp14:editId="46F2B27A">
                      <wp:simplePos x="0" y="0"/>
                      <wp:positionH relativeFrom="column">
                        <wp:posOffset>1116419</wp:posOffset>
                      </wp:positionH>
                      <wp:positionV relativeFrom="paragraph">
                        <wp:posOffset>156712</wp:posOffset>
                      </wp:positionV>
                      <wp:extent cx="2035071" cy="0"/>
                      <wp:effectExtent l="0" t="0" r="2286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50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1E9A2" id="Straight Connector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9pt,12.35pt" to="248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250572">
              <w:rPr>
                <w:rFonts w:hint="eastAsia"/>
                <w:sz w:val="20"/>
                <w:szCs w:val="20"/>
                <w:lang w:eastAsia="zh-CN"/>
              </w:rPr>
              <w:t>服务</w:t>
            </w:r>
            <w:r w:rsidR="005B2163">
              <w:rPr>
                <w:rFonts w:hint="eastAsia"/>
                <w:sz w:val="20"/>
                <w:szCs w:val="20"/>
                <w:lang w:eastAsia="zh-CN"/>
              </w:rPr>
              <w:t>供应</w:t>
            </w:r>
            <w:r w:rsidR="00250572">
              <w:rPr>
                <w:rFonts w:hint="eastAsia"/>
                <w:sz w:val="20"/>
                <w:szCs w:val="20"/>
                <w:lang w:eastAsia="zh-CN"/>
              </w:rPr>
              <w:t>商</w:t>
            </w:r>
            <w:r w:rsidR="00250572" w:rsidRPr="006B6F6B">
              <w:rPr>
                <w:rFonts w:hint="eastAsia"/>
                <w:sz w:val="20"/>
                <w:szCs w:val="20"/>
                <w:lang w:val="fr-CA" w:eastAsia="zh-CN"/>
              </w:rPr>
              <w:t>？</w:t>
            </w:r>
          </w:p>
          <w:p w:rsidR="00250572" w:rsidRPr="006B6F6B" w:rsidRDefault="009512EC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  <w:lang w:val="fr-CA"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 w:rsidRPr="006B6F6B">
              <w:rPr>
                <w:sz w:val="20"/>
                <w:szCs w:val="20"/>
                <w:lang w:val="fr-CA"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F6B">
              <w:rPr>
                <w:sz w:val="20"/>
                <w:szCs w:val="20"/>
                <w:lang w:eastAsia="zh-CN"/>
              </w:rPr>
              <w:t xml:space="preserve"> 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拨号连接</w:t>
            </w:r>
          </w:p>
          <w:p w:rsidR="00250572" w:rsidRPr="00BB5513" w:rsidRDefault="009512EC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 w:rsidRPr="006B6F6B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50572" w:rsidRPr="006B6F6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50572">
              <w:rPr>
                <w:rFonts w:hint="eastAsia"/>
                <w:sz w:val="20"/>
                <w:szCs w:val="20"/>
                <w:lang w:eastAsia="zh-CN"/>
              </w:rPr>
              <w:t>住所之外的</w:t>
            </w:r>
            <w:proofErr w:type="spellStart"/>
            <w:r w:rsidR="00250572">
              <w:rPr>
                <w:rFonts w:hint="eastAsia"/>
                <w:sz w:val="20"/>
                <w:szCs w:val="20"/>
                <w:lang w:eastAsia="zh-CN"/>
              </w:rPr>
              <w:t>WiFi</w:t>
            </w:r>
            <w:proofErr w:type="spellEnd"/>
            <w:r w:rsidR="00250572">
              <w:rPr>
                <w:rFonts w:hint="eastAsia"/>
                <w:sz w:val="20"/>
                <w:szCs w:val="20"/>
                <w:lang w:eastAsia="zh-CN"/>
              </w:rPr>
              <w:t>连接（例如公共</w:t>
            </w:r>
            <w:proofErr w:type="spellStart"/>
            <w:r w:rsidR="00250572">
              <w:rPr>
                <w:rFonts w:hint="eastAsia"/>
                <w:sz w:val="20"/>
                <w:szCs w:val="20"/>
                <w:lang w:eastAsia="zh-CN"/>
              </w:rPr>
              <w:t>WiFi</w:t>
            </w:r>
            <w:proofErr w:type="spellEnd"/>
            <w:r w:rsidR="00250572">
              <w:rPr>
                <w:rFonts w:hint="eastAsia"/>
                <w:sz w:val="20"/>
                <w:szCs w:val="20"/>
                <w:lang w:eastAsia="zh-CN"/>
              </w:rPr>
              <w:t>或邻居家的</w:t>
            </w:r>
            <w:proofErr w:type="spellStart"/>
            <w:r w:rsidR="00250572">
              <w:rPr>
                <w:rFonts w:hint="eastAsia"/>
                <w:sz w:val="20"/>
                <w:szCs w:val="20"/>
                <w:lang w:eastAsia="zh-CN"/>
              </w:rPr>
              <w:t>WiFi</w:t>
            </w:r>
            <w:proofErr w:type="spellEnd"/>
            <w:r w:rsidR="00250572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F4053C" w:rsidRPr="00F4053C" w:rsidRDefault="00F27761" w:rsidP="006B6F6B">
            <w:pPr>
              <w:pStyle w:val="ListParagraph"/>
              <w:tabs>
                <w:tab w:val="left" w:pos="1980"/>
              </w:tabs>
              <w:spacing w:after="40"/>
              <w:ind w:left="288"/>
              <w:contextualSpacing w:val="0"/>
              <w:rPr>
                <w:b/>
                <w:color w:val="000000" w:themeColor="text1"/>
                <w:sz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67B5D526" wp14:editId="45BF030C">
                      <wp:simplePos x="0" y="0"/>
                      <wp:positionH relativeFrom="column">
                        <wp:posOffset>903767</wp:posOffset>
                      </wp:positionH>
                      <wp:positionV relativeFrom="paragraph">
                        <wp:posOffset>134398</wp:posOffset>
                      </wp:positionV>
                      <wp:extent cx="2342412" cy="0"/>
                      <wp:effectExtent l="0" t="0" r="2032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24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A12EA" id="Straight Connector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15pt,10.6pt" to="255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512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 w:rsidR="009512EC">
              <w:rPr>
                <w:sz w:val="20"/>
                <w:szCs w:val="20"/>
              </w:rPr>
              <w:fldChar w:fldCharType="end"/>
            </w:r>
            <w:r w:rsidR="006B6F6B">
              <w:rPr>
                <w:sz w:val="20"/>
                <w:szCs w:val="20"/>
              </w:rPr>
              <w:t xml:space="preserve"> </w:t>
            </w:r>
            <w:r w:rsidR="00250572" w:rsidRPr="00250572">
              <w:rPr>
                <w:rFonts w:hint="eastAsia"/>
                <w:sz w:val="20"/>
                <w:szCs w:val="20"/>
                <w:lang w:eastAsia="zh-CN"/>
              </w:rPr>
              <w:t>其他方式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F4053C" w:rsidRPr="00F4053C" w:rsidRDefault="00F4053C" w:rsidP="00F4053C">
            <w:pPr>
              <w:tabs>
                <w:tab w:val="left" w:pos="1440"/>
              </w:tabs>
              <w:spacing w:after="80"/>
              <w:rPr>
                <w:b/>
                <w:lang w:eastAsia="zh-CN"/>
              </w:rPr>
            </w:pPr>
          </w:p>
        </w:tc>
        <w:tc>
          <w:tcPr>
            <w:tcW w:w="2416" w:type="pct"/>
            <w:tcBorders>
              <w:bottom w:val="dotted" w:sz="4" w:space="0" w:color="326DB5"/>
            </w:tcBorders>
            <w:shd w:val="clear" w:color="auto" w:fill="EEECE1" w:themeFill="background2"/>
          </w:tcPr>
          <w:p w:rsidR="00F676B1" w:rsidRPr="00942A8B" w:rsidRDefault="008E1636" w:rsidP="008E1636">
            <w:pPr>
              <w:tabs>
                <w:tab w:val="left" w:pos="1440"/>
              </w:tabs>
              <w:spacing w:before="120" w:after="6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什么原因导致家中无网络</w:t>
            </w:r>
            <w:r w:rsidR="00F676B1">
              <w:rPr>
                <w:rFonts w:hint="eastAsia"/>
                <w:b/>
                <w:lang w:eastAsia="zh-CN"/>
              </w:rPr>
              <w:t>？请勾选√下列所有适用情况。</w:t>
            </w:r>
          </w:p>
          <w:p w:rsidR="00F676B1" w:rsidRPr="00BB5513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95BD7" w:rsidRPr="00BB5513">
              <w:rPr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网络连接费用</w:t>
            </w:r>
          </w:p>
          <w:p w:rsidR="00F676B1" w:rsidRPr="00BB5513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网络连接设备费用（台式电脑、笔记本电脑等）</w:t>
            </w:r>
          </w:p>
          <w:p w:rsidR="00F676B1" w:rsidRPr="00BB5513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所住单元无无线</w:t>
            </w:r>
            <w:r w:rsidR="008B312B">
              <w:rPr>
                <w:rFonts w:hint="eastAsia"/>
                <w:sz w:val="20"/>
                <w:szCs w:val="20"/>
                <w:lang w:eastAsia="zh-CN"/>
              </w:rPr>
              <w:t>上网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服务</w:t>
            </w:r>
          </w:p>
          <w:p w:rsidR="00F676B1" w:rsidRPr="00BB5513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B312B">
              <w:rPr>
                <w:rFonts w:hint="eastAsia"/>
                <w:sz w:val="20"/>
                <w:szCs w:val="20"/>
                <w:lang w:eastAsia="zh-CN"/>
              </w:rPr>
              <w:t>尝试获取服务但没有成功</w:t>
            </w:r>
          </w:p>
          <w:p w:rsidR="00F676B1" w:rsidRPr="00BB5513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不习惯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使用电脑或网络</w:t>
            </w:r>
          </w:p>
          <w:p w:rsidR="00F676B1" w:rsidRDefault="009512EC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对网络不感兴趣</w:t>
            </w:r>
          </w:p>
          <w:p w:rsidR="00F676B1" w:rsidRPr="0017734D" w:rsidRDefault="009512EC" w:rsidP="007B429B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7734D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F6B">
              <w:rPr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在</w:t>
            </w:r>
            <w:r w:rsidR="00E37364">
              <w:rPr>
                <w:rFonts w:hint="eastAsia"/>
                <w:sz w:val="20"/>
                <w:szCs w:val="20"/>
                <w:lang w:eastAsia="zh-CN"/>
              </w:rPr>
              <w:t>住所以外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使用网络</w:t>
            </w:r>
          </w:p>
          <w:p w:rsidR="00F4053C" w:rsidRPr="00F4053C" w:rsidRDefault="00F27761" w:rsidP="006B6F6B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63D04429" wp14:editId="47D3C2BB">
                      <wp:simplePos x="0" y="0"/>
                      <wp:positionH relativeFrom="column">
                        <wp:posOffset>1010108</wp:posOffset>
                      </wp:positionH>
                      <wp:positionV relativeFrom="paragraph">
                        <wp:posOffset>146759</wp:posOffset>
                      </wp:positionV>
                      <wp:extent cx="2233694" cy="0"/>
                      <wp:effectExtent l="0" t="0" r="1460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36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7DDE8" id="Straight Connector 1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5pt,11.55pt" to="255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2RwwEAANUDAAAOAAAAZHJzL2Uyb0RvYy54bWysU02P0zAQvSPxHyzfadIuWk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  <w:r w:rsidR="009512EC" w:rsidRPr="00BB55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 w:rsidRPr="00BB5513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 w:rsidR="009512EC" w:rsidRPr="00BB5513">
              <w:rPr>
                <w:sz w:val="20"/>
                <w:szCs w:val="20"/>
              </w:rPr>
              <w:fldChar w:fldCharType="end"/>
            </w:r>
            <w:r w:rsidR="006B6F6B">
              <w:rPr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其他原因</w:t>
            </w:r>
          </w:p>
        </w:tc>
      </w:tr>
    </w:tbl>
    <w:p w:rsidR="003F6CFE" w:rsidRPr="008D5502" w:rsidRDefault="00F27761" w:rsidP="003F6CFE">
      <w:pPr>
        <w:spacing w:after="0"/>
        <w:rPr>
          <w:sz w:val="20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E25C66" wp14:editId="03FF6E14">
                <wp:simplePos x="0" y="0"/>
                <wp:positionH relativeFrom="column">
                  <wp:posOffset>5018405</wp:posOffset>
                </wp:positionH>
                <wp:positionV relativeFrom="paragraph">
                  <wp:posOffset>635</wp:posOffset>
                </wp:positionV>
                <wp:extent cx="285750" cy="228600"/>
                <wp:effectExtent l="0" t="0" r="0" b="0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0CE5" id="Down Arrow 5" o:spid="_x0000_s1026" type="#_x0000_t67" style="position:absolute;margin-left:395.15pt;margin-top:.05pt;width:22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" adj="10800" fillcolor="#009a4d" stroked="f" strokeweight="2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2EB181" wp14:editId="0F5CA391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274955" cy="226695"/>
                <wp:effectExtent l="0" t="0" r="0" b="190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226695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81AB" id="Down Arrow 7" o:spid="_x0000_s1026" type="#_x0000_t67" style="position:absolute;margin-left:117.45pt;margin-top:.05pt;width:21.65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" adj="10800" fillcolor="#009a4d" stroked="f" strokeweight="2pt">
                <v:path arrowok="t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213"/>
        <w:gridCol w:w="363"/>
        <w:gridCol w:w="5214"/>
      </w:tblGrid>
      <w:tr w:rsidR="00D95BD7" w:rsidTr="006B6F6B">
        <w:trPr>
          <w:trHeight w:val="3780"/>
        </w:trPr>
        <w:tc>
          <w:tcPr>
            <w:tcW w:w="2416" w:type="pct"/>
            <w:tcBorders>
              <w:top w:val="dotted" w:sz="4" w:space="0" w:color="326DB5"/>
            </w:tcBorders>
            <w:shd w:val="clear" w:color="auto" w:fill="F2F2F2" w:themeFill="background1" w:themeFillShade="F2"/>
          </w:tcPr>
          <w:p w:rsidR="00F676B1" w:rsidRPr="00F4053C" w:rsidRDefault="005B2163" w:rsidP="00FB27AF">
            <w:pPr>
              <w:tabs>
                <w:tab w:val="left" w:pos="1440"/>
              </w:tabs>
              <w:spacing w:before="120" w:after="6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您</w:t>
            </w:r>
            <w:r w:rsidR="00F676B1">
              <w:rPr>
                <w:rFonts w:hint="eastAsia"/>
                <w:b/>
                <w:lang w:eastAsia="zh-CN"/>
              </w:rPr>
              <w:t>（或同住的任何</w:t>
            </w:r>
            <w:r>
              <w:rPr>
                <w:rFonts w:hint="eastAsia"/>
                <w:b/>
                <w:lang w:eastAsia="zh-CN"/>
              </w:rPr>
              <w:t>同伴</w:t>
            </w:r>
            <w:r w:rsidR="00F676B1">
              <w:rPr>
                <w:rFonts w:hint="eastAsia"/>
                <w:b/>
                <w:lang w:eastAsia="zh-CN"/>
              </w:rPr>
              <w:t>）</w:t>
            </w:r>
            <w:r w:rsidR="001B4A57">
              <w:rPr>
                <w:rFonts w:hint="eastAsia"/>
                <w:b/>
                <w:lang w:eastAsia="zh-CN"/>
              </w:rPr>
              <w:t>在家中连</w:t>
            </w:r>
            <w:r w:rsidR="00F676B1">
              <w:rPr>
                <w:rFonts w:hint="eastAsia"/>
                <w:b/>
                <w:lang w:eastAsia="zh-CN"/>
              </w:rPr>
              <w:t>网所用的设备是</w:t>
            </w:r>
            <w:r>
              <w:rPr>
                <w:rFonts w:hint="eastAsia"/>
                <w:b/>
                <w:lang w:eastAsia="zh-CN"/>
              </w:rPr>
              <w:t>什么</w:t>
            </w:r>
            <w:r w:rsidR="00F676B1">
              <w:rPr>
                <w:rFonts w:hint="eastAsia"/>
                <w:b/>
                <w:lang w:eastAsia="zh-CN"/>
              </w:rPr>
              <w:t>？请勾选√下列所有适用情况。</w:t>
            </w:r>
          </w:p>
          <w:p w:rsidR="00F676B1" w:rsidRPr="00BB5513" w:rsidRDefault="009512EC" w:rsidP="006B6F6B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color w:val="000000" w:themeColor="text1"/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color w:val="000000" w:themeColor="text1"/>
                <w:sz w:val="20"/>
                <w:szCs w:val="20"/>
              </w:rPr>
            </w:r>
            <w:r w:rsidR="007D0CCA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="00D95BD7" w:rsidRPr="00BB5513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智能手机</w:t>
            </w:r>
          </w:p>
          <w:p w:rsidR="00F676B1" w:rsidRPr="00BB5513" w:rsidRDefault="009512EC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台式电脑</w:t>
            </w:r>
          </w:p>
          <w:p w:rsidR="00F676B1" w:rsidRPr="00BB5513" w:rsidRDefault="009512EC" w:rsidP="006B6F6B">
            <w:pPr>
              <w:pStyle w:val="ListParagraph"/>
              <w:tabs>
                <w:tab w:val="left" w:pos="2070"/>
              </w:tabs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color w:val="000000" w:themeColor="text1"/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color w:val="000000" w:themeColor="text1"/>
                <w:sz w:val="20"/>
                <w:szCs w:val="20"/>
              </w:rPr>
            </w:r>
            <w:r w:rsidR="007D0CCA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="00D95BD7" w:rsidRPr="00BB5513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便携式电脑、笔记本或上网本（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例如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谷歌笔记本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Chromebook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、惠普迷你、苹果笔记本</w:t>
            </w:r>
            <w:proofErr w:type="spellStart"/>
            <w:r w:rsidR="00F676B1">
              <w:rPr>
                <w:rFonts w:hint="eastAsia"/>
                <w:sz w:val="20"/>
                <w:szCs w:val="20"/>
                <w:lang w:eastAsia="zh-CN"/>
              </w:rPr>
              <w:t>Macbook</w:t>
            </w:r>
            <w:proofErr w:type="spellEnd"/>
            <w:r w:rsidR="001B4A57">
              <w:rPr>
                <w:rFonts w:hint="eastAsia"/>
                <w:sz w:val="20"/>
                <w:szCs w:val="20"/>
                <w:lang w:eastAsia="zh-CN"/>
              </w:rPr>
              <w:t>、戴尔</w:t>
            </w:r>
            <w:r w:rsidR="005B2163">
              <w:rPr>
                <w:sz w:val="20"/>
                <w:szCs w:val="20"/>
                <w:lang w:eastAsia="zh-CN"/>
              </w:rPr>
              <w:t>Inspiron</w:t>
            </w:r>
            <w:r w:rsidR="00F676B1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F676B1" w:rsidRPr="00BB5513" w:rsidRDefault="009512EC" w:rsidP="006B6F6B">
            <w:pPr>
              <w:pStyle w:val="ListParagraph"/>
              <w:tabs>
                <w:tab w:val="left" w:pos="2070"/>
                <w:tab w:val="left" w:pos="6248"/>
              </w:tabs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95BD7" w:rsidRPr="00BB5513">
              <w:rPr>
                <w:sz w:val="20"/>
                <w:szCs w:val="20"/>
              </w:rPr>
              <w:t xml:space="preserve"> 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平板电脑（例如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苹果平板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iPad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、三星平板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Galaxy Tab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亚马逊平板</w:t>
            </w:r>
            <w:r w:rsidR="001B4A57">
              <w:rPr>
                <w:rFonts w:hint="eastAsia"/>
                <w:sz w:val="20"/>
                <w:szCs w:val="20"/>
                <w:lang w:eastAsia="zh-CN"/>
              </w:rPr>
              <w:t>Kindle Fire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9E2A3E" w:rsidRPr="00BB5513" w:rsidRDefault="009512EC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D0CCA">
              <w:rPr>
                <w:color w:val="000000" w:themeColor="text1"/>
                <w:sz w:val="20"/>
                <w:szCs w:val="20"/>
              </w:rPr>
            </w:r>
            <w:r w:rsidR="007D0CCA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游戏机</w:t>
            </w:r>
          </w:p>
          <w:p w:rsidR="009E2A3E" w:rsidRPr="00BB5513" w:rsidRDefault="009512EC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智能电视或可将电视接入网络的智能设备</w:t>
            </w:r>
          </w:p>
          <w:p w:rsidR="00D95BD7" w:rsidRPr="00F4053C" w:rsidRDefault="00F27761" w:rsidP="006B6F6B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FFBB555" wp14:editId="26687EE8">
                      <wp:simplePos x="0" y="0"/>
                      <wp:positionH relativeFrom="column">
                        <wp:posOffset>967563</wp:posOffset>
                      </wp:positionH>
                      <wp:positionV relativeFrom="paragraph">
                        <wp:posOffset>130559</wp:posOffset>
                      </wp:positionV>
                      <wp:extent cx="2270804" cy="0"/>
                      <wp:effectExtent l="0" t="0" r="1524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708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0BBC1" id="Straight Connector 17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0.3pt" to="2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color w:val="009A4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D95BE2" wp14:editId="5AA6992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26060</wp:posOffset>
                      </wp:positionV>
                      <wp:extent cx="266700" cy="228600"/>
                      <wp:effectExtent l="0" t="0" r="0" b="0"/>
                      <wp:wrapNone/>
                      <wp:docPr id="34" name="Down Arrow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AE9EE" id="Down Arrow 34" o:spid="_x0000_s1026" type="#_x0000_t67" style="position:absolute;margin-left:118.1pt;margin-top:17.8pt;width:21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" adj="10800" fillcolor="#009a4d" stroked="f" strokeweight="2pt">
                      <v:path arrowok="t"/>
                    </v:shape>
                  </w:pict>
                </mc:Fallback>
              </mc:AlternateContent>
            </w:r>
            <w:r w:rsidR="009512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</w:rPr>
              <w:instrText xml:space="preserve"> FORMCHECKBOX </w:instrText>
            </w:r>
            <w:r w:rsidR="007D0CCA">
              <w:rPr>
                <w:sz w:val="20"/>
                <w:szCs w:val="20"/>
              </w:rPr>
            </w:r>
            <w:r w:rsidR="007D0CCA">
              <w:rPr>
                <w:sz w:val="20"/>
                <w:szCs w:val="20"/>
              </w:rPr>
              <w:fldChar w:fldCharType="separate"/>
            </w:r>
            <w:r w:rsidR="009512EC">
              <w:rPr>
                <w:sz w:val="20"/>
                <w:szCs w:val="20"/>
              </w:rPr>
              <w:fldChar w:fldCharType="end"/>
            </w:r>
            <w:r w:rsidR="006B6F6B">
              <w:rPr>
                <w:sz w:val="20"/>
                <w:szCs w:val="20"/>
              </w:rPr>
              <w:t xml:space="preserve"> </w:t>
            </w:r>
            <w:r w:rsidR="009E2A3E">
              <w:rPr>
                <w:rFonts w:hint="eastAsia"/>
                <w:sz w:val="20"/>
                <w:szCs w:val="20"/>
                <w:lang w:eastAsia="zh-CN"/>
              </w:rPr>
              <w:t>其他设备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D95BD7" w:rsidRPr="00F4053C" w:rsidRDefault="00D95BD7" w:rsidP="00F4053C">
            <w:pPr>
              <w:tabs>
                <w:tab w:val="left" w:pos="1440"/>
              </w:tabs>
              <w:spacing w:after="80"/>
              <w:rPr>
                <w:b/>
              </w:rPr>
            </w:pPr>
          </w:p>
        </w:tc>
        <w:tc>
          <w:tcPr>
            <w:tcW w:w="2416" w:type="pct"/>
            <w:tcBorders>
              <w:top w:val="dotted" w:sz="4" w:space="0" w:color="326DB5"/>
            </w:tcBorders>
            <w:shd w:val="clear" w:color="auto" w:fill="EEECE1" w:themeFill="background2"/>
            <w:vAlign w:val="center"/>
          </w:tcPr>
          <w:p w:rsidR="00085BB1" w:rsidRPr="00D95BD7" w:rsidRDefault="00085BB1" w:rsidP="008D5502">
            <w:pPr>
              <w:spacing w:before="120" w:after="6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如</w:t>
            </w:r>
            <w:r w:rsidR="00E37364">
              <w:rPr>
                <w:rFonts w:hint="eastAsia"/>
                <w:b/>
                <w:lang w:eastAsia="zh-CN"/>
              </w:rPr>
              <w:t>果现在</w:t>
            </w:r>
            <w:r>
              <w:rPr>
                <w:rFonts w:hint="eastAsia"/>
                <w:b/>
                <w:lang w:eastAsia="zh-CN"/>
              </w:rPr>
              <w:t>家中无网络连接，之前有过网络连接吗？</w:t>
            </w:r>
          </w:p>
          <w:p w:rsidR="00D95BD7" w:rsidRPr="008D5502" w:rsidRDefault="009512EC" w:rsidP="006B6F6B">
            <w:pPr>
              <w:tabs>
                <w:tab w:val="left" w:pos="1147"/>
              </w:tabs>
              <w:spacing w:after="240"/>
              <w:ind w:left="288"/>
              <w:rPr>
                <w:b/>
                <w:sz w:val="20"/>
                <w:lang w:eastAsia="zh-CN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B6F6B">
              <w:rPr>
                <w:sz w:val="20"/>
              </w:rPr>
              <w:t xml:space="preserve"> </w:t>
            </w:r>
            <w:r w:rsidR="001B4A57">
              <w:rPr>
                <w:rFonts w:hint="eastAsia"/>
                <w:sz w:val="20"/>
                <w:lang w:eastAsia="zh-CN"/>
              </w:rPr>
              <w:t>有</w:t>
            </w:r>
            <w:r w:rsidR="00D95BD7" w:rsidRPr="00820872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B6F6B">
              <w:rPr>
                <w:sz w:val="20"/>
              </w:rPr>
              <w:t xml:space="preserve"> </w:t>
            </w:r>
            <w:r w:rsidR="001B4A57">
              <w:rPr>
                <w:rFonts w:hint="eastAsia"/>
                <w:sz w:val="20"/>
                <w:lang w:eastAsia="zh-CN"/>
              </w:rPr>
              <w:t>无</w:t>
            </w:r>
          </w:p>
        </w:tc>
      </w:tr>
    </w:tbl>
    <w:p w:rsidR="00F4053C" w:rsidRPr="009A0956" w:rsidRDefault="00F27761" w:rsidP="003F6CFE">
      <w:pPr>
        <w:tabs>
          <w:tab w:val="left" w:pos="1440"/>
        </w:tabs>
        <w:spacing w:after="0" w:line="240" w:lineRule="auto"/>
        <w:ind w:left="576"/>
        <w:rPr>
          <w:b/>
          <w:sz w:val="24"/>
        </w:rPr>
      </w:pPr>
      <w:r>
        <w:rPr>
          <w:b/>
          <w:noProof/>
          <w:color w:val="009A4D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2E89E0" wp14:editId="306C37EF">
                <wp:simplePos x="0" y="0"/>
                <wp:positionH relativeFrom="column">
                  <wp:posOffset>5018405</wp:posOffset>
                </wp:positionH>
                <wp:positionV relativeFrom="paragraph">
                  <wp:posOffset>-10160</wp:posOffset>
                </wp:positionV>
                <wp:extent cx="266700" cy="228600"/>
                <wp:effectExtent l="0" t="0" r="0" b="0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EB2C" id="Down Arrow 2" o:spid="_x0000_s1026" type="#_x0000_t67" style="position:absolute;margin-left:395.15pt;margin-top:-.8pt;width:2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" adj="10800" fillcolor="#009a4d" stroked="f" strokeweight="2pt">
                <v:path arrowok="t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10790"/>
      </w:tblGrid>
      <w:tr w:rsidR="00D21DEF" w:rsidRPr="00D21DEF" w:rsidTr="006B6F6B">
        <w:trPr>
          <w:trHeight w:val="1305"/>
        </w:trPr>
        <w:tc>
          <w:tcPr>
            <w:tcW w:w="5000" w:type="pct"/>
            <w:shd w:val="clear" w:color="auto" w:fill="auto"/>
          </w:tcPr>
          <w:p w:rsidR="00753458" w:rsidRPr="00D21DEF" w:rsidRDefault="005B2163" w:rsidP="00FB27AF">
            <w:pPr>
              <w:spacing w:before="120" w:after="6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您</w:t>
            </w:r>
            <w:r w:rsidR="001715F4">
              <w:rPr>
                <w:rFonts w:hint="eastAsia"/>
                <w:b/>
                <w:lang w:eastAsia="zh-CN"/>
              </w:rPr>
              <w:t>是否听说过</w:t>
            </w:r>
            <w:r w:rsidR="001715F4">
              <w:rPr>
                <w:rFonts w:hint="eastAsia"/>
                <w:b/>
                <w:lang w:eastAsia="zh-CN"/>
              </w:rPr>
              <w:t>ConnectHome</w:t>
            </w:r>
            <w:r w:rsidR="00082F4F">
              <w:rPr>
                <w:rFonts w:hint="eastAsia"/>
                <w:b/>
                <w:lang w:eastAsia="zh-CN"/>
              </w:rPr>
              <w:t>，一个</w:t>
            </w:r>
            <w:r w:rsidR="001715F4">
              <w:rPr>
                <w:rFonts w:hint="eastAsia"/>
                <w:b/>
                <w:lang w:eastAsia="zh-CN"/>
              </w:rPr>
              <w:t>可以</w:t>
            </w:r>
            <w:r w:rsidR="00082F4F">
              <w:rPr>
                <w:rFonts w:hint="eastAsia"/>
                <w:b/>
                <w:lang w:eastAsia="zh-CN"/>
              </w:rPr>
              <w:t>让公共住房的居民在家中享受免费或低价</w:t>
            </w:r>
            <w:r w:rsidR="001715F4">
              <w:rPr>
                <w:rFonts w:hint="eastAsia"/>
                <w:b/>
                <w:lang w:eastAsia="zh-CN"/>
              </w:rPr>
              <w:t>高速网络</w:t>
            </w:r>
            <w:r w:rsidR="00082F4F">
              <w:rPr>
                <w:rFonts w:hint="eastAsia"/>
                <w:b/>
                <w:lang w:eastAsia="zh-CN"/>
              </w:rPr>
              <w:t>服务的</w:t>
            </w:r>
            <w:r w:rsidR="001715F4">
              <w:rPr>
                <w:rFonts w:hint="eastAsia"/>
                <w:b/>
                <w:lang w:eastAsia="zh-CN"/>
              </w:rPr>
              <w:t>项目？</w:t>
            </w:r>
          </w:p>
          <w:p w:rsidR="007B429B" w:rsidRPr="00CE3F46" w:rsidRDefault="009512EC" w:rsidP="00CE3F46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  <w:lang w:eastAsia="zh-CN"/>
              </w:rPr>
            </w:pP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F6CFE" w:rsidRPr="00D21DEF">
              <w:rPr>
                <w:sz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="006B6F6B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是</w:t>
            </w:r>
            <w:r w:rsidR="00082F4F">
              <w:rPr>
                <w:rFonts w:hint="eastAsia"/>
                <w:sz w:val="20"/>
                <w:lang w:eastAsia="zh-CN"/>
              </w:rPr>
              <w:t xml:space="preserve"> </w:t>
            </w:r>
            <w:r w:rsidR="003F6CFE" w:rsidRPr="00D21DEF">
              <w:rPr>
                <w:sz w:val="20"/>
                <w:lang w:eastAsia="zh-CN"/>
              </w:rPr>
              <w:t xml:space="preserve"> </w:t>
            </w:r>
            <w:r w:rsidR="003F6CFE" w:rsidRPr="00D21DEF">
              <w:rPr>
                <w:sz w:val="20"/>
                <w:lang w:eastAsia="zh-CN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F6CFE" w:rsidRPr="00D21DEF">
              <w:rPr>
                <w:sz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="00082F4F">
              <w:rPr>
                <w:rFonts w:hint="eastAsia"/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否</w:t>
            </w:r>
            <w:r w:rsidR="00082F4F">
              <w:rPr>
                <w:rFonts w:hint="eastAsia"/>
                <w:sz w:val="20"/>
                <w:lang w:eastAsia="zh-CN"/>
              </w:rPr>
              <w:t xml:space="preserve">     </w:t>
            </w:r>
            <w:r w:rsidR="003F6CFE">
              <w:rPr>
                <w:sz w:val="20"/>
                <w:lang w:eastAsia="zh-CN"/>
              </w:rPr>
              <w:tab/>
            </w:r>
            <w:r w:rsidRPr="002771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F6CFE" w:rsidRPr="00D21DEF">
              <w:rPr>
                <w:sz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 w:rsidRPr="00277119">
              <w:rPr>
                <w:sz w:val="20"/>
              </w:rPr>
              <w:fldChar w:fldCharType="end"/>
            </w:r>
            <w:r w:rsidR="003F6CFE" w:rsidRPr="00D21DEF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我不知道</w:t>
            </w:r>
          </w:p>
          <w:p w:rsidR="00082F4F" w:rsidRPr="007B429B" w:rsidRDefault="00082F4F" w:rsidP="00D433F1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如</w:t>
            </w:r>
            <w:r w:rsidR="00E37364">
              <w:rPr>
                <w:rFonts w:hint="eastAsia"/>
                <w:b/>
                <w:lang w:eastAsia="zh-CN"/>
              </w:rPr>
              <w:t>果您的</w:t>
            </w:r>
            <w:r>
              <w:rPr>
                <w:rFonts w:hint="eastAsia"/>
                <w:b/>
                <w:lang w:eastAsia="zh-CN"/>
              </w:rPr>
              <w:t>家中有网络连接，是通过</w:t>
            </w:r>
            <w:r>
              <w:rPr>
                <w:rFonts w:hint="eastAsia"/>
                <w:b/>
                <w:lang w:eastAsia="zh-CN"/>
              </w:rPr>
              <w:t>ConnectHome</w:t>
            </w:r>
            <w:r>
              <w:rPr>
                <w:rFonts w:hint="eastAsia"/>
                <w:b/>
                <w:lang w:eastAsia="zh-CN"/>
              </w:rPr>
              <w:t>这一项目获得</w:t>
            </w:r>
            <w:r w:rsidR="001B4A57">
              <w:rPr>
                <w:rFonts w:hint="eastAsia"/>
                <w:b/>
                <w:lang w:eastAsia="zh-CN"/>
              </w:rPr>
              <w:t>的免费或低价网络</w:t>
            </w:r>
            <w:r>
              <w:rPr>
                <w:rFonts w:hint="eastAsia"/>
                <w:b/>
                <w:lang w:eastAsia="zh-CN"/>
              </w:rPr>
              <w:t>服务吗？</w:t>
            </w:r>
          </w:p>
          <w:p w:rsidR="00FB27AF" w:rsidRPr="00D21DEF" w:rsidRDefault="009512EC" w:rsidP="006B6F6B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  <w:lang w:eastAsia="zh-CN"/>
              </w:rPr>
            </w:pP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17F6" w:rsidRPr="00D21DEF">
              <w:rPr>
                <w:sz w:val="18"/>
                <w:lang w:eastAsia="zh-CN"/>
              </w:rPr>
              <w:instrText xml:space="preserve"> FORMCHECKBOX </w:instrText>
            </w:r>
            <w:r w:rsidR="007D0CCA">
              <w:rPr>
                <w:sz w:val="18"/>
              </w:rPr>
            </w:r>
            <w:r w:rsidR="007D0CCA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="00EA17F6" w:rsidRPr="00D21DEF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是</w:t>
            </w:r>
            <w:r w:rsidR="00082F4F">
              <w:rPr>
                <w:rFonts w:hint="eastAsia"/>
                <w:sz w:val="20"/>
                <w:lang w:eastAsia="zh-CN"/>
              </w:rPr>
              <w:t xml:space="preserve">   </w:t>
            </w:r>
            <w:r w:rsidR="00EA17F6" w:rsidRPr="00D21DEF">
              <w:rPr>
                <w:sz w:val="20"/>
                <w:lang w:eastAsia="zh-CN"/>
              </w:rPr>
              <w:tab/>
            </w: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17F6" w:rsidRPr="00D21DEF">
              <w:rPr>
                <w:sz w:val="18"/>
                <w:lang w:eastAsia="zh-CN"/>
              </w:rPr>
              <w:instrText xml:space="preserve"> FORMCHECKBOX </w:instrText>
            </w:r>
            <w:r w:rsidR="007D0CCA">
              <w:rPr>
                <w:sz w:val="18"/>
              </w:rPr>
            </w:r>
            <w:r w:rsidR="007D0CCA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="00EA17F6" w:rsidRPr="00D21DEF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否</w:t>
            </w:r>
            <w:r w:rsidR="00082F4F">
              <w:rPr>
                <w:rFonts w:hint="eastAsia"/>
                <w:sz w:val="20"/>
                <w:lang w:eastAsia="zh-CN"/>
              </w:rPr>
              <w:t xml:space="preserve">    </w:t>
            </w:r>
            <w:r w:rsidR="00EA17F6" w:rsidRPr="00D21DEF">
              <w:rPr>
                <w:sz w:val="20"/>
                <w:lang w:eastAsia="zh-CN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17F6" w:rsidRPr="00D21DEF">
              <w:rPr>
                <w:sz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="006B6F6B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我不知道</w:t>
            </w:r>
            <w:r w:rsidR="00082F4F">
              <w:rPr>
                <w:rFonts w:hint="eastAsia"/>
                <w:sz w:val="20"/>
                <w:lang w:eastAsia="zh-CN"/>
              </w:rPr>
              <w:t xml:space="preserve">  </w:t>
            </w:r>
            <w:r w:rsidR="00EA17F6" w:rsidRPr="00D21DEF">
              <w:rPr>
                <w:sz w:val="20"/>
                <w:lang w:eastAsia="zh-CN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17F6" w:rsidRPr="00D21DEF">
              <w:rPr>
                <w:sz w:val="20"/>
                <w:lang w:eastAsia="zh-CN"/>
              </w:rPr>
              <w:instrText xml:space="preserve"> FORMCHECKBOX </w:instrText>
            </w:r>
            <w:r w:rsidR="007D0CCA">
              <w:rPr>
                <w:sz w:val="20"/>
              </w:rPr>
            </w:r>
            <w:r w:rsidR="007D0CCA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="00EA17F6" w:rsidRPr="00D21DEF">
              <w:rPr>
                <w:sz w:val="20"/>
                <w:lang w:eastAsia="zh-CN"/>
              </w:rPr>
              <w:t xml:space="preserve"> </w:t>
            </w:r>
            <w:r w:rsidR="00082F4F">
              <w:rPr>
                <w:rFonts w:hint="eastAsia"/>
                <w:sz w:val="20"/>
                <w:lang w:eastAsia="zh-CN"/>
              </w:rPr>
              <w:t>我没有网络服务</w:t>
            </w:r>
          </w:p>
        </w:tc>
      </w:tr>
    </w:tbl>
    <w:p w:rsidR="00F4053C" w:rsidRPr="00F4053C" w:rsidRDefault="00F4053C" w:rsidP="00505269">
      <w:pPr>
        <w:tabs>
          <w:tab w:val="left" w:pos="1440"/>
        </w:tabs>
        <w:spacing w:after="80" w:line="240" w:lineRule="auto"/>
        <w:rPr>
          <w:b/>
          <w:lang w:eastAsia="zh-CN"/>
        </w:rPr>
      </w:pPr>
    </w:p>
    <w:sectPr w:rsidR="00F4053C" w:rsidRPr="00F4053C" w:rsidSect="00780905">
      <w:type w:val="continuous"/>
      <w:pgSz w:w="12240" w:h="15840"/>
      <w:pgMar w:top="720" w:right="720" w:bottom="720" w:left="720" w:header="720" w:footer="720" w:gutter="0"/>
      <w:cols w:space="57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CA" w:rsidRDefault="007D0CCA" w:rsidP="002C44EE">
      <w:pPr>
        <w:spacing w:after="0" w:line="240" w:lineRule="auto"/>
      </w:pPr>
      <w:r>
        <w:separator/>
      </w:r>
    </w:p>
  </w:endnote>
  <w:endnote w:type="continuationSeparator" w:id="0">
    <w:p w:rsidR="007D0CCA" w:rsidRDefault="007D0CCA" w:rsidP="002C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9" w:rsidRDefault="0050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9" w:rsidRPr="00505269" w:rsidRDefault="00505269" w:rsidP="00505269">
    <w:pPr>
      <w:pBdr>
        <w:top w:val="single" w:sz="8" w:space="1" w:color="009A4D"/>
      </w:pBdr>
      <w:tabs>
        <w:tab w:val="right" w:pos="10800"/>
      </w:tabs>
      <w:spacing w:after="0" w:line="240" w:lineRule="auto"/>
      <w:rPr>
        <w:rFonts w:ascii="Century Gothic" w:eastAsiaTheme="minorHAnsi" w:hAnsi="Century Gothic"/>
        <w:i/>
        <w:sz w:val="16"/>
      </w:rPr>
    </w:pPr>
    <w:r w:rsidRPr="00505269">
      <w:rPr>
        <w:rFonts w:ascii="Century Gothic" w:eastAsiaTheme="minorHAnsi" w:hAnsi="Century Gothic"/>
        <w:i/>
        <w:sz w:val="16"/>
      </w:rPr>
      <w:t>Community Name</w:t>
    </w:r>
    <w:r w:rsidRPr="00505269">
      <w:rPr>
        <w:rFonts w:ascii="Century Gothic" w:eastAsiaTheme="minorHAnsi" w:hAnsi="Century Gothic"/>
        <w:i/>
        <w:sz w:val="16"/>
      </w:rPr>
      <w:tab/>
      <w:t>[HH ID]</w:t>
    </w:r>
  </w:p>
  <w:p w:rsidR="00082F4F" w:rsidRPr="00121106" w:rsidRDefault="00E42BF9" w:rsidP="00121106">
    <w:pPr>
      <w:pBdr>
        <w:top w:val="single" w:sz="8" w:space="1" w:color="009A4D"/>
      </w:pBdr>
      <w:tabs>
        <w:tab w:val="left" w:pos="7290"/>
        <w:tab w:val="right" w:pos="10800"/>
      </w:tabs>
      <w:spacing w:after="0" w:line="240" w:lineRule="auto"/>
      <w:rPr>
        <w:rFonts w:ascii="Century Gothic" w:hAnsi="Century Gothic"/>
        <w:i/>
        <w:sz w:val="18"/>
      </w:rPr>
    </w:pPr>
    <w:r w:rsidRPr="00121106">
      <w:rPr>
        <w:rFonts w:ascii="Century Gothic" w:hAnsi="Century Gothic"/>
        <w:i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9" w:rsidRDefault="0050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CA" w:rsidRDefault="007D0CCA" w:rsidP="002C44EE">
      <w:pPr>
        <w:spacing w:after="0" w:line="240" w:lineRule="auto"/>
      </w:pPr>
      <w:r>
        <w:separator/>
      </w:r>
    </w:p>
  </w:footnote>
  <w:footnote w:type="continuationSeparator" w:id="0">
    <w:p w:rsidR="007D0CCA" w:rsidRDefault="007D0CCA" w:rsidP="002C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9" w:rsidRDefault="0050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FE" w:rsidRDefault="00F27761" w:rsidP="001B3B1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8AE92" wp14:editId="7D9DD0E1">
              <wp:simplePos x="0" y="0"/>
              <wp:positionH relativeFrom="column">
                <wp:posOffset>5501005</wp:posOffset>
              </wp:positionH>
              <wp:positionV relativeFrom="paragraph">
                <wp:posOffset>-155575</wp:posOffset>
              </wp:positionV>
              <wp:extent cx="1447800" cy="33909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339090"/>
                      </a:xfrm>
                      <a:prstGeom prst="rect">
                        <a:avLst/>
                      </a:prstGeom>
                      <a:solidFill>
                        <a:srgbClr val="326DB5">
                          <a:alpha val="902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6CFE" w:rsidRPr="00182E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4"/>
                              <w:szCs w:val="4"/>
                            </w:rPr>
                          </w:pPr>
                        </w:p>
                        <w:p w:rsidR="003F6CFE" w:rsidRPr="00BD3B59" w:rsidRDefault="00082F4F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lang w:eastAsia="zh-CN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color w:val="000000" w:themeColor="text1"/>
                              <w:sz w:val="16"/>
                              <w:lang w:eastAsia="zh-CN"/>
                            </w:rPr>
                            <w:t>OMB</w:t>
                          </w:r>
                          <w:r>
                            <w:rPr>
                              <w:rFonts w:ascii="Century Gothic" w:hAnsi="Century Gothic" w:hint="eastAsia"/>
                              <w:color w:val="000000" w:themeColor="text1"/>
                              <w:sz w:val="16"/>
                              <w:lang w:eastAsia="zh-CN"/>
                            </w:rPr>
                            <w:t>编号</w:t>
                          </w:r>
                          <w:r w:rsidR="00304E37" w:rsidRPr="00304E37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lang w:eastAsia="zh-CN"/>
                            </w:rPr>
                            <w:t>2528-0308</w:t>
                          </w:r>
                        </w:p>
                        <w:p w:rsidR="003F6CFE" w:rsidRPr="00BD3B59" w:rsidRDefault="00EE1A64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lang w:eastAsia="zh-CN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color w:val="000000" w:themeColor="text1"/>
                              <w:sz w:val="16"/>
                              <w:lang w:eastAsia="zh-CN"/>
                            </w:rPr>
                            <w:t>日期</w:t>
                          </w:r>
                          <w:r w:rsidR="00AD3B47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="0050526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lang w:eastAsia="zh-CN"/>
                            </w:rPr>
                            <w:t>XX-XX-XXXX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8AE92" id="Rectangle 6" o:spid="_x0000_s1026" style="position:absolute;left:0;text-align:left;margin-left:433.15pt;margin-top:-12.25pt;width:114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" fillcolor="#326db5" stroked="f" strokeweight="2pt">
              <v:fill opacity="5911f"/>
              <v:path arrowok="t"/>
              <v:textbox style="mso-fit-shape-to-text:t" inset="3.6pt,0,3.6pt,0">
                <w:txbxContent>
                  <w:p w:rsidR="003F6CFE" w:rsidRPr="00182E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4"/>
                        <w:szCs w:val="4"/>
                      </w:rPr>
                    </w:pPr>
                  </w:p>
                  <w:p w:rsidR="003F6CFE" w:rsidRPr="00BD3B59" w:rsidRDefault="00082F4F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  <w:lang w:eastAsia="zh-CN"/>
                      </w:rPr>
                    </w:pPr>
                    <w:r>
                      <w:rPr>
                        <w:rFonts w:ascii="Century Gothic" w:hAnsi="Century Gothic" w:hint="eastAsia"/>
                        <w:color w:val="000000" w:themeColor="text1"/>
                        <w:sz w:val="16"/>
                        <w:lang w:eastAsia="zh-CN"/>
                      </w:rPr>
                      <w:t>OMB</w:t>
                    </w:r>
                    <w:r>
                      <w:rPr>
                        <w:rFonts w:ascii="Century Gothic" w:hAnsi="Century Gothic" w:hint="eastAsia"/>
                        <w:color w:val="000000" w:themeColor="text1"/>
                        <w:sz w:val="16"/>
                        <w:lang w:eastAsia="zh-CN"/>
                      </w:rPr>
                      <w:t>编号</w:t>
                    </w:r>
                    <w:r w:rsidR="00304E37" w:rsidRPr="00304E37">
                      <w:rPr>
                        <w:rFonts w:ascii="Century Gothic" w:hAnsi="Century Gothic"/>
                        <w:color w:val="000000" w:themeColor="text1"/>
                        <w:sz w:val="16"/>
                        <w:lang w:eastAsia="zh-CN"/>
                      </w:rPr>
                      <w:t>2528-0308</w:t>
                    </w:r>
                  </w:p>
                  <w:p w:rsidR="003F6CFE" w:rsidRPr="00BD3B59" w:rsidRDefault="00EE1A64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  <w:lang w:eastAsia="zh-CN"/>
                      </w:rPr>
                    </w:pPr>
                    <w:r>
                      <w:rPr>
                        <w:rFonts w:ascii="Century Gothic" w:hAnsi="Century Gothic" w:hint="eastAsia"/>
                        <w:color w:val="000000" w:themeColor="text1"/>
                        <w:sz w:val="16"/>
                        <w:lang w:eastAsia="zh-CN"/>
                      </w:rPr>
                      <w:t>日期</w:t>
                    </w:r>
                    <w:r w:rsidR="00AD3B47">
                      <w:rPr>
                        <w:rFonts w:ascii="Century Gothic" w:hAnsi="Century Gothic"/>
                        <w:color w:val="000000" w:themeColor="text1"/>
                        <w:sz w:val="16"/>
                        <w:lang w:eastAsia="zh-CN"/>
                      </w:rPr>
                      <w:t xml:space="preserve"> </w:t>
                    </w:r>
                    <w:r w:rsidR="00505269">
                      <w:rPr>
                        <w:rFonts w:ascii="Century Gothic" w:hAnsi="Century Gothic"/>
                        <w:color w:val="000000" w:themeColor="text1"/>
                        <w:sz w:val="16"/>
                        <w:lang w:eastAsia="zh-CN"/>
                      </w:rPr>
                      <w:t>XX-XX-XXXX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3F6CFE">
      <w:rPr>
        <w:noProof/>
      </w:rPr>
      <w:drawing>
        <wp:anchor distT="0" distB="0" distL="114300" distR="114300" simplePos="0" relativeHeight="251658240" behindDoc="0" locked="0" layoutInCell="1" allowOverlap="1" wp14:anchorId="2A6350A2" wp14:editId="3F192B4C">
          <wp:simplePos x="0" y="0"/>
          <wp:positionH relativeFrom="column">
            <wp:posOffset>-38100</wp:posOffset>
          </wp:positionH>
          <wp:positionV relativeFrom="paragraph">
            <wp:posOffset>147955</wp:posOffset>
          </wp:positionV>
          <wp:extent cx="1409700" cy="2139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vcb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21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6CFE" w:rsidRDefault="006B6F6B" w:rsidP="006B6F6B">
    <w:pPr>
      <w:pStyle w:val="Header"/>
      <w:ind w:right="220"/>
      <w:jc w:val="right"/>
      <w:rPr>
        <w:lang w:eastAsia="zh-CN"/>
      </w:rPr>
    </w:pPr>
    <w:r>
      <w:rPr>
        <w:rFonts w:hint="eastAsia"/>
        <w:lang w:eastAsia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9" w:rsidRDefault="0050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1B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234007D8"/>
    <w:multiLevelType w:val="hybridMultilevel"/>
    <w:tmpl w:val="467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0EF7"/>
    <w:multiLevelType w:val="hybridMultilevel"/>
    <w:tmpl w:val="821AB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40A7D"/>
    <w:multiLevelType w:val="hybridMultilevel"/>
    <w:tmpl w:val="F9165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C104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727C553F"/>
    <w:multiLevelType w:val="hybridMultilevel"/>
    <w:tmpl w:val="2BF4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32"/>
    <w:rsid w:val="000178A6"/>
    <w:rsid w:val="0002515D"/>
    <w:rsid w:val="0002740C"/>
    <w:rsid w:val="0003147F"/>
    <w:rsid w:val="000453AF"/>
    <w:rsid w:val="000649D7"/>
    <w:rsid w:val="0006593D"/>
    <w:rsid w:val="000741D4"/>
    <w:rsid w:val="00077206"/>
    <w:rsid w:val="00082F4F"/>
    <w:rsid w:val="00085BB1"/>
    <w:rsid w:val="00095E34"/>
    <w:rsid w:val="000B3240"/>
    <w:rsid w:val="000E145F"/>
    <w:rsid w:val="000E166B"/>
    <w:rsid w:val="000E6E7E"/>
    <w:rsid w:val="00100CF1"/>
    <w:rsid w:val="001053E1"/>
    <w:rsid w:val="00121106"/>
    <w:rsid w:val="0013459F"/>
    <w:rsid w:val="0015117F"/>
    <w:rsid w:val="001552FE"/>
    <w:rsid w:val="00162A58"/>
    <w:rsid w:val="001715F4"/>
    <w:rsid w:val="0017734D"/>
    <w:rsid w:val="00182E59"/>
    <w:rsid w:val="00190A13"/>
    <w:rsid w:val="001A3EC1"/>
    <w:rsid w:val="001A583B"/>
    <w:rsid w:val="001A797F"/>
    <w:rsid w:val="001B3B19"/>
    <w:rsid w:val="001B4A57"/>
    <w:rsid w:val="001C502E"/>
    <w:rsid w:val="001D43E6"/>
    <w:rsid w:val="001D672A"/>
    <w:rsid w:val="00213F22"/>
    <w:rsid w:val="00221D63"/>
    <w:rsid w:val="00250572"/>
    <w:rsid w:val="00267BC7"/>
    <w:rsid w:val="002765A2"/>
    <w:rsid w:val="002905FE"/>
    <w:rsid w:val="00297156"/>
    <w:rsid w:val="002A1329"/>
    <w:rsid w:val="002C44EE"/>
    <w:rsid w:val="002D011F"/>
    <w:rsid w:val="002D7D5A"/>
    <w:rsid w:val="002E0F64"/>
    <w:rsid w:val="002F33BE"/>
    <w:rsid w:val="00304E37"/>
    <w:rsid w:val="003230C2"/>
    <w:rsid w:val="00346AD3"/>
    <w:rsid w:val="00346D1F"/>
    <w:rsid w:val="003662FC"/>
    <w:rsid w:val="00373BDB"/>
    <w:rsid w:val="00373EDB"/>
    <w:rsid w:val="00385EB8"/>
    <w:rsid w:val="0039283D"/>
    <w:rsid w:val="003A61E2"/>
    <w:rsid w:val="003F01BD"/>
    <w:rsid w:val="003F14F8"/>
    <w:rsid w:val="003F6CFE"/>
    <w:rsid w:val="00421B76"/>
    <w:rsid w:val="00434CA6"/>
    <w:rsid w:val="0045180B"/>
    <w:rsid w:val="00456025"/>
    <w:rsid w:val="0045723B"/>
    <w:rsid w:val="00463BED"/>
    <w:rsid w:val="004647C1"/>
    <w:rsid w:val="004779FA"/>
    <w:rsid w:val="004820ED"/>
    <w:rsid w:val="00491E5A"/>
    <w:rsid w:val="00495B5F"/>
    <w:rsid w:val="004A5C5E"/>
    <w:rsid w:val="004C1D57"/>
    <w:rsid w:val="004C4729"/>
    <w:rsid w:val="004E6789"/>
    <w:rsid w:val="004F262F"/>
    <w:rsid w:val="004F7E4F"/>
    <w:rsid w:val="00505269"/>
    <w:rsid w:val="005233B3"/>
    <w:rsid w:val="00542E94"/>
    <w:rsid w:val="00547BC7"/>
    <w:rsid w:val="00577725"/>
    <w:rsid w:val="005B2163"/>
    <w:rsid w:val="005B58BE"/>
    <w:rsid w:val="005C4911"/>
    <w:rsid w:val="00604FAB"/>
    <w:rsid w:val="006073C1"/>
    <w:rsid w:val="006101C5"/>
    <w:rsid w:val="00627BD1"/>
    <w:rsid w:val="00634B38"/>
    <w:rsid w:val="00651D50"/>
    <w:rsid w:val="0067299D"/>
    <w:rsid w:val="00680627"/>
    <w:rsid w:val="0068646C"/>
    <w:rsid w:val="00691A23"/>
    <w:rsid w:val="006923F9"/>
    <w:rsid w:val="006B6F6B"/>
    <w:rsid w:val="006D085F"/>
    <w:rsid w:val="006F4384"/>
    <w:rsid w:val="00700332"/>
    <w:rsid w:val="00710C12"/>
    <w:rsid w:val="0073312A"/>
    <w:rsid w:val="00735EDA"/>
    <w:rsid w:val="007369DD"/>
    <w:rsid w:val="007452C4"/>
    <w:rsid w:val="00753458"/>
    <w:rsid w:val="00780905"/>
    <w:rsid w:val="00792F62"/>
    <w:rsid w:val="007A21A3"/>
    <w:rsid w:val="007B110C"/>
    <w:rsid w:val="007B429B"/>
    <w:rsid w:val="007C19A2"/>
    <w:rsid w:val="007D0CCA"/>
    <w:rsid w:val="007D2736"/>
    <w:rsid w:val="007E08B3"/>
    <w:rsid w:val="007E13AC"/>
    <w:rsid w:val="007E50A7"/>
    <w:rsid w:val="007E7E42"/>
    <w:rsid w:val="007F1F1D"/>
    <w:rsid w:val="00820872"/>
    <w:rsid w:val="00824981"/>
    <w:rsid w:val="00834F47"/>
    <w:rsid w:val="00862B9A"/>
    <w:rsid w:val="00883D27"/>
    <w:rsid w:val="008A5680"/>
    <w:rsid w:val="008B00B7"/>
    <w:rsid w:val="008B312B"/>
    <w:rsid w:val="008D5502"/>
    <w:rsid w:val="008E0BB1"/>
    <w:rsid w:val="008E1636"/>
    <w:rsid w:val="008E35A2"/>
    <w:rsid w:val="008F4F8E"/>
    <w:rsid w:val="0093379C"/>
    <w:rsid w:val="00941E85"/>
    <w:rsid w:val="00942A8B"/>
    <w:rsid w:val="00947623"/>
    <w:rsid w:val="009512EC"/>
    <w:rsid w:val="009601E6"/>
    <w:rsid w:val="00983B8B"/>
    <w:rsid w:val="009A0956"/>
    <w:rsid w:val="009C34E6"/>
    <w:rsid w:val="009E1B2A"/>
    <w:rsid w:val="009E2A3E"/>
    <w:rsid w:val="009F7738"/>
    <w:rsid w:val="00A0390E"/>
    <w:rsid w:val="00A24A7B"/>
    <w:rsid w:val="00A25615"/>
    <w:rsid w:val="00A36600"/>
    <w:rsid w:val="00A45BA4"/>
    <w:rsid w:val="00A531C5"/>
    <w:rsid w:val="00A532FD"/>
    <w:rsid w:val="00A678D3"/>
    <w:rsid w:val="00A7088C"/>
    <w:rsid w:val="00A81AAC"/>
    <w:rsid w:val="00A8213D"/>
    <w:rsid w:val="00A84161"/>
    <w:rsid w:val="00A97992"/>
    <w:rsid w:val="00AA10A7"/>
    <w:rsid w:val="00AA4866"/>
    <w:rsid w:val="00AB5C7E"/>
    <w:rsid w:val="00AB7100"/>
    <w:rsid w:val="00AD2A19"/>
    <w:rsid w:val="00AD2B6B"/>
    <w:rsid w:val="00AD3B47"/>
    <w:rsid w:val="00AD5758"/>
    <w:rsid w:val="00AE3A46"/>
    <w:rsid w:val="00AE4125"/>
    <w:rsid w:val="00B01297"/>
    <w:rsid w:val="00B05250"/>
    <w:rsid w:val="00B26134"/>
    <w:rsid w:val="00B34609"/>
    <w:rsid w:val="00B71D38"/>
    <w:rsid w:val="00B958AE"/>
    <w:rsid w:val="00BB010B"/>
    <w:rsid w:val="00BB1621"/>
    <w:rsid w:val="00BB5513"/>
    <w:rsid w:val="00BC060B"/>
    <w:rsid w:val="00BD0839"/>
    <w:rsid w:val="00BD3B59"/>
    <w:rsid w:val="00C04044"/>
    <w:rsid w:val="00C140EB"/>
    <w:rsid w:val="00C14731"/>
    <w:rsid w:val="00C16B72"/>
    <w:rsid w:val="00C41BA3"/>
    <w:rsid w:val="00C42F93"/>
    <w:rsid w:val="00C474D7"/>
    <w:rsid w:val="00C51022"/>
    <w:rsid w:val="00C57268"/>
    <w:rsid w:val="00C72918"/>
    <w:rsid w:val="00C77E7D"/>
    <w:rsid w:val="00CA37F4"/>
    <w:rsid w:val="00CC2495"/>
    <w:rsid w:val="00CD6967"/>
    <w:rsid w:val="00CE3F46"/>
    <w:rsid w:val="00CE48B9"/>
    <w:rsid w:val="00CF0F78"/>
    <w:rsid w:val="00CF7909"/>
    <w:rsid w:val="00D21DEF"/>
    <w:rsid w:val="00D26E99"/>
    <w:rsid w:val="00D370D5"/>
    <w:rsid w:val="00D414C1"/>
    <w:rsid w:val="00D433F1"/>
    <w:rsid w:val="00D60145"/>
    <w:rsid w:val="00D730B1"/>
    <w:rsid w:val="00D73CEC"/>
    <w:rsid w:val="00D840BD"/>
    <w:rsid w:val="00D90028"/>
    <w:rsid w:val="00D90168"/>
    <w:rsid w:val="00D95BD7"/>
    <w:rsid w:val="00DD63F6"/>
    <w:rsid w:val="00DF5F5E"/>
    <w:rsid w:val="00E01ABD"/>
    <w:rsid w:val="00E24FD0"/>
    <w:rsid w:val="00E3101A"/>
    <w:rsid w:val="00E37364"/>
    <w:rsid w:val="00E37796"/>
    <w:rsid w:val="00E42BF9"/>
    <w:rsid w:val="00E437C7"/>
    <w:rsid w:val="00E47675"/>
    <w:rsid w:val="00E55EC1"/>
    <w:rsid w:val="00E60082"/>
    <w:rsid w:val="00E65F8F"/>
    <w:rsid w:val="00E72665"/>
    <w:rsid w:val="00E74775"/>
    <w:rsid w:val="00EA17F6"/>
    <w:rsid w:val="00EB2F30"/>
    <w:rsid w:val="00EB3585"/>
    <w:rsid w:val="00EB5504"/>
    <w:rsid w:val="00ED09E2"/>
    <w:rsid w:val="00ED4C97"/>
    <w:rsid w:val="00EE1A64"/>
    <w:rsid w:val="00EF5B23"/>
    <w:rsid w:val="00F24CAC"/>
    <w:rsid w:val="00F25044"/>
    <w:rsid w:val="00F27761"/>
    <w:rsid w:val="00F4053C"/>
    <w:rsid w:val="00F42095"/>
    <w:rsid w:val="00F44E36"/>
    <w:rsid w:val="00F541B0"/>
    <w:rsid w:val="00F56438"/>
    <w:rsid w:val="00F569BB"/>
    <w:rsid w:val="00F676B1"/>
    <w:rsid w:val="00F76EEE"/>
    <w:rsid w:val="00F850A9"/>
    <w:rsid w:val="00F97518"/>
    <w:rsid w:val="00FA06F7"/>
    <w:rsid w:val="00FB096B"/>
    <w:rsid w:val="00FB27AF"/>
    <w:rsid w:val="00FB78FD"/>
    <w:rsid w:val="00FE3E6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839D0"/>
  <w15:docId w15:val="{DCE2D669-B6A7-4F8B-8AF3-92549AF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E"/>
  </w:style>
  <w:style w:type="paragraph" w:styleId="Footer">
    <w:name w:val="footer"/>
    <w:basedOn w:val="Normal"/>
    <w:link w:val="Foot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E"/>
  </w:style>
  <w:style w:type="table" w:styleId="TableGrid">
    <w:name w:val="Table Grid"/>
    <w:basedOn w:val="TableNormal"/>
    <w:uiPriority w:val="59"/>
    <w:rsid w:val="00F4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B849-784A-4E88-9F27-62AB373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Hill, Ronald M</cp:lastModifiedBy>
  <cp:revision>2</cp:revision>
  <cp:lastPrinted>2015-10-29T22:07:00Z</cp:lastPrinted>
  <dcterms:created xsi:type="dcterms:W3CDTF">2016-08-04T18:31:00Z</dcterms:created>
  <dcterms:modified xsi:type="dcterms:W3CDTF">2016-08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5749122</vt:i4>
  </property>
  <property fmtid="{D5CDD505-2E9C-101B-9397-08002B2CF9AE}" pid="4" name="_EmailSubject">
    <vt:lpwstr>Review: Formatted ConnectHome Baseline Surveys</vt:lpwstr>
  </property>
  <property fmtid="{D5CDD505-2E9C-101B-9397-08002B2CF9AE}" pid="5" name="_AuthorEmail">
    <vt:lpwstr>Belynda.M.Saturley@hud.gov</vt:lpwstr>
  </property>
  <property fmtid="{D5CDD505-2E9C-101B-9397-08002B2CF9AE}" pid="6" name="_AuthorEmailDisplayName">
    <vt:lpwstr>Saturley, Belynda M</vt:lpwstr>
  </property>
  <property fmtid="{D5CDD505-2E9C-101B-9397-08002B2CF9AE}" pid="7" name="_ReviewingToolsShownOnce">
    <vt:lpwstr/>
  </property>
</Properties>
</file>